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995E4" w14:textId="77777777" w:rsidR="00F5298A" w:rsidRPr="003B246E" w:rsidRDefault="002F21E6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6D829D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DCADB8C" w14:textId="503062F3"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 xml:space="preserve"> (DZ. U. Z 2</w:t>
      </w:r>
      <w:r w:rsidR="00A36E28">
        <w:rPr>
          <w:rFonts w:asciiTheme="minorHAnsi" w:eastAsia="Arial" w:hAnsiTheme="minorHAnsi" w:cs="Calibri"/>
          <w:bCs/>
          <w:sz w:val="22"/>
          <w:szCs w:val="22"/>
        </w:rPr>
        <w:t>02</w:t>
      </w:r>
      <w:r w:rsidR="00C245A5">
        <w:rPr>
          <w:rFonts w:asciiTheme="minorHAnsi" w:eastAsia="Arial" w:hAnsiTheme="minorHAnsi" w:cs="Calibri"/>
          <w:bCs/>
          <w:sz w:val="22"/>
          <w:szCs w:val="22"/>
        </w:rPr>
        <w:t>4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9C490A">
        <w:rPr>
          <w:rFonts w:asciiTheme="minorHAnsi" w:eastAsia="Arial" w:hAnsiTheme="minorHAnsi" w:cs="Calibri"/>
          <w:bCs/>
          <w:sz w:val="22"/>
          <w:szCs w:val="22"/>
        </w:rPr>
        <w:t>1</w:t>
      </w:r>
      <w:r w:rsidR="00C245A5">
        <w:rPr>
          <w:rFonts w:asciiTheme="minorHAnsi" w:eastAsia="Arial" w:hAnsiTheme="minorHAnsi" w:cs="Calibri"/>
          <w:bCs/>
          <w:sz w:val="22"/>
          <w:szCs w:val="22"/>
        </w:rPr>
        <w:t>491</w:t>
      </w:r>
      <w:r w:rsidR="009C490A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A55890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E761B5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404D8D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8FF74F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B36FED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5E55E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DC947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8E6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14:paraId="0E6EE43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12C5B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601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360E3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260B3C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CC0D9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9A93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20036B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DD798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747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1B72E5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403F3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5B29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6118A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AC72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B787260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6C8B96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7EFE481" w14:textId="77777777" w:rsidTr="00311754">
        <w:tc>
          <w:tcPr>
            <w:tcW w:w="10774" w:type="dxa"/>
            <w:shd w:val="clear" w:color="auto" w:fill="C4BC96"/>
          </w:tcPr>
          <w:p w14:paraId="5D7C630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91DDDF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2BE8E1C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046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5FD0A8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65C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8EB4D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BC957E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BFC024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3AF5DA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F67EB1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67259D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1AE5A7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E92DE7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92E8E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88DFF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4CBDB00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C0AE" w14:textId="77777777"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0B7ADE2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79839" w14:textId="77777777"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3790B5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B74CF7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07813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DB2A4B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F284B2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D97304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1E0578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C49C18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A513D9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F7181D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64F7C9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82BF66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F57CA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BCE3C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77E474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3A8382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B246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280F08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 w:firstRow="1" w:lastRow="0" w:firstColumn="1" w:lastColumn="0" w:noHBand="0" w:noVBand="1"/>
      </w:tblPr>
      <w:tblGrid>
        <w:gridCol w:w="2528"/>
        <w:gridCol w:w="3767"/>
        <w:gridCol w:w="2163"/>
        <w:gridCol w:w="2316"/>
      </w:tblGrid>
      <w:tr w:rsidR="007F534A" w:rsidRPr="003A2508" w14:paraId="775DBECC" w14:textId="77777777" w:rsidTr="003B246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797D89C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20D8C5A" w14:textId="77777777" w:rsidTr="003B246E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14:paraId="626D880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14:paraId="1F0942F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14:paraId="415A312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C1C8CF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14:paraId="2E57E95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D9FAF1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4BAE490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0CCE48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60B15E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0F7A5F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0D5C12C" w14:textId="77777777" w:rsidTr="003B246E">
        <w:tc>
          <w:tcPr>
            <w:tcW w:w="1173" w:type="pct"/>
          </w:tcPr>
          <w:p w14:paraId="70DF4A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14:paraId="412776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14:paraId="21F0B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2AACC3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8C548E" w14:textId="77777777" w:rsidTr="003B246E">
        <w:tc>
          <w:tcPr>
            <w:tcW w:w="1173" w:type="pct"/>
          </w:tcPr>
          <w:p w14:paraId="636098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14:paraId="0BC6D5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65FED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C0247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70B33C" w14:textId="77777777" w:rsidTr="003B246E">
        <w:tc>
          <w:tcPr>
            <w:tcW w:w="1173" w:type="pct"/>
          </w:tcPr>
          <w:p w14:paraId="6894D9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14:paraId="31603E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545804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FB7D4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DF518C" w14:textId="77777777" w:rsidTr="003B246E">
        <w:tc>
          <w:tcPr>
            <w:tcW w:w="1173" w:type="pct"/>
          </w:tcPr>
          <w:p w14:paraId="3098D98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72DE6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5A2291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B2C9F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33A0AA" w14:textId="77777777" w:rsidTr="003B246E">
        <w:tc>
          <w:tcPr>
            <w:tcW w:w="1173" w:type="pct"/>
          </w:tcPr>
          <w:p w14:paraId="07486A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14:paraId="001D7B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14:paraId="062886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5BB2F3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F7E7B7" w14:textId="77777777" w:rsidTr="003B246E">
        <w:tc>
          <w:tcPr>
            <w:tcW w:w="1173" w:type="pct"/>
          </w:tcPr>
          <w:p w14:paraId="06A791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14:paraId="6590F2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04ABB6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A8C1B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2707D0" w14:textId="77777777" w:rsidTr="003B246E">
        <w:tc>
          <w:tcPr>
            <w:tcW w:w="1173" w:type="pct"/>
          </w:tcPr>
          <w:p w14:paraId="708157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14:paraId="2D0DA6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7FB278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CBAF3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F7DCE6" w14:textId="77777777" w:rsidTr="003B246E">
        <w:tc>
          <w:tcPr>
            <w:tcW w:w="1173" w:type="pct"/>
          </w:tcPr>
          <w:p w14:paraId="13638D6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6D3496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15756D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54E7FD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30D832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59E23DF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14:paraId="57711C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2958A1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6EC913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14E2CC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5BBD0EC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7EEC185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CAABF90" w14:textId="77777777" w:rsidTr="003B246E">
        <w:tc>
          <w:tcPr>
            <w:tcW w:w="1173" w:type="pct"/>
          </w:tcPr>
          <w:p w14:paraId="2F24C7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14:paraId="30FFAA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5B482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90C6C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9B70AC" w14:textId="77777777" w:rsidTr="003B246E">
        <w:tc>
          <w:tcPr>
            <w:tcW w:w="1173" w:type="pct"/>
          </w:tcPr>
          <w:p w14:paraId="6D83F4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14:paraId="7A4859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44ACAB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2F48F2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5CCFDB" w14:textId="77777777" w:rsidTr="003B246E">
        <w:tc>
          <w:tcPr>
            <w:tcW w:w="1173" w:type="pct"/>
          </w:tcPr>
          <w:p w14:paraId="123E276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757AD8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04CE0C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6FCB96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FF805D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339EFCF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14:paraId="755B8C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54181C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EBED4B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53EC38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14:paraId="283F0E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1618C2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BFB22D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851"/>
        <w:gridCol w:w="7145"/>
        <w:gridCol w:w="989"/>
        <w:gridCol w:w="1390"/>
      </w:tblGrid>
      <w:tr w:rsidR="00A14563" w:rsidRPr="00AE24D0" w14:paraId="00485581" w14:textId="77777777" w:rsidTr="003B246E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C73C48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95AC4D3" w14:textId="77777777" w:rsidTr="003B246E">
        <w:trPr>
          <w:trHeight w:val="781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04E82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4A825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776D5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A9A63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0AA7644" w14:textId="77777777" w:rsidTr="003B246E">
        <w:trPr>
          <w:trHeight w:val="10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3DD6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6D06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9649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080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03FFF9" w14:textId="77777777" w:rsidTr="003B246E">
        <w:trPr>
          <w:trHeight w:val="65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87EC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7DC7D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6805A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B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24E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F78DFD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7FDF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A58F3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51F4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3ECE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E66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005FA3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0ED99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F001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72C0E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5F3C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9757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B7376E" w14:textId="77777777" w:rsidTr="003B246E">
        <w:trPr>
          <w:trHeight w:val="12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61AE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7725C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948B9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61423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DA125B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061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D11AA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D72B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1D95F2" w14:textId="77777777" w:rsidTr="003B246E">
        <w:trPr>
          <w:trHeight w:val="31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D62B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3DDB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13DDE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1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46BF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BADB94" w14:textId="77777777" w:rsidTr="003B246E">
        <w:trPr>
          <w:trHeight w:val="13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0E2E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179F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61234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1F1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DDCA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552E62" w14:textId="77777777" w:rsidTr="003B246E">
        <w:trPr>
          <w:trHeight w:val="108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8665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F32E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099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E40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C4C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AE7221" w14:textId="77777777" w:rsidTr="003B246E">
        <w:trPr>
          <w:trHeight w:val="259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E142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DCFDD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7BD09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D2A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44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A2C0ACC" w14:textId="77777777" w:rsidTr="003B246E">
        <w:trPr>
          <w:trHeight w:val="6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5D45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E5D9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CC90BE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55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EB4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E1FE25" w14:textId="77777777" w:rsidTr="003B246E">
        <w:trPr>
          <w:trHeight w:val="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A70F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0B523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75E9773" w14:textId="77777777" w:rsidR="00A14563" w:rsidRDefault="00A14563" w:rsidP="00EC68A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  <w:p w14:paraId="52E4CD7A" w14:textId="77777777" w:rsidR="003B246E" w:rsidRPr="00AE24D0" w:rsidRDefault="003B246E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A2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8E3C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8A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EA5CBFA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DFB97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DA026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A5DB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A5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D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074B5B9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8F1F7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B71CC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7E4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ACB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998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D87E73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6C40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D240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9D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DA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79F6D81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277D7B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9B94C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81F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5D1A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8AED81A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38B72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D6D2A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D3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885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6A5445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15A1DB4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3AE6B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7B0D32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FD23C4C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7327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B09394E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BE85940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BB4C618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1203207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B2C0FEF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46C120D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0FD4879" w14:textId="77777777" w:rsidR="003B246E" w:rsidRPr="00AE24D0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F60107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78E0A0D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5865E" w14:textId="77777777"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FA58BD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FFA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0B195D" w14:textId="77777777"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D8E13F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460D46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77F2AD" w14:textId="77777777" w:rsidR="003B246E" w:rsidRPr="00AE24D0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F1E13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0DECB06" w14:textId="77777777" w:rsidTr="003B246E">
        <w:trPr>
          <w:trHeight w:val="491"/>
        </w:trPr>
        <w:tc>
          <w:tcPr>
            <w:tcW w:w="5000" w:type="pct"/>
            <w:shd w:val="clear" w:color="auto" w:fill="C4BC96"/>
          </w:tcPr>
          <w:p w14:paraId="265AB50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618B9DD" w14:textId="77777777" w:rsidTr="003B246E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F489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31D262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60B7B8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74D792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7EF20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9EFE4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78E67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D17156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99D2E5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E08A21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C3F334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6AA03BA" w14:textId="77777777" w:rsidTr="00311754">
        <w:tc>
          <w:tcPr>
            <w:tcW w:w="7654" w:type="dxa"/>
            <w:shd w:val="clear" w:color="auto" w:fill="auto"/>
          </w:tcPr>
          <w:p w14:paraId="3FA0273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E0CD6F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DA0DE0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F73D52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9C5A5C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E76280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5EB434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D7FE7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EEEB53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14:paraId="135DB1C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C7972B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A32870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6F7332B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5CB12" w14:textId="77777777" w:rsidR="00CF1AEB" w:rsidRDefault="00CF1AEB">
      <w:r>
        <w:separator/>
      </w:r>
    </w:p>
  </w:endnote>
  <w:endnote w:type="continuationSeparator" w:id="0">
    <w:p w14:paraId="4FF4EAC7" w14:textId="77777777" w:rsidR="00CF1AEB" w:rsidRDefault="00CF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94AFC" w14:textId="77777777" w:rsidR="009632D6" w:rsidRPr="00E923BC" w:rsidRDefault="009C6E3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36E28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707E721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8D213" w14:textId="77777777" w:rsidR="00CF1AEB" w:rsidRDefault="00CF1AEB">
      <w:r>
        <w:separator/>
      </w:r>
    </w:p>
  </w:footnote>
  <w:footnote w:type="continuationSeparator" w:id="0">
    <w:p w14:paraId="6026CB42" w14:textId="77777777" w:rsidR="00CF1AEB" w:rsidRDefault="00CF1AEB">
      <w:r>
        <w:continuationSeparator/>
      </w:r>
    </w:p>
  </w:footnote>
  <w:footnote w:id="1">
    <w:p w14:paraId="37037C8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BCCA5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14:paraId="14E6A56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F64E4F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CAFE10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25947A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61D9CC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14:paraId="7914DF2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0C1B8F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603792">
    <w:abstractNumId w:val="1"/>
  </w:num>
  <w:num w:numId="2" w16cid:durableId="432749972">
    <w:abstractNumId w:val="6"/>
  </w:num>
  <w:num w:numId="3" w16cid:durableId="17970281">
    <w:abstractNumId w:val="9"/>
  </w:num>
  <w:num w:numId="4" w16cid:durableId="1563521390">
    <w:abstractNumId w:val="4"/>
  </w:num>
  <w:num w:numId="5" w16cid:durableId="1394934101">
    <w:abstractNumId w:val="12"/>
  </w:num>
  <w:num w:numId="6" w16cid:durableId="847989299">
    <w:abstractNumId w:val="0"/>
  </w:num>
  <w:num w:numId="7" w16cid:durableId="98373367">
    <w:abstractNumId w:val="11"/>
  </w:num>
  <w:num w:numId="8" w16cid:durableId="550580414">
    <w:abstractNumId w:val="10"/>
  </w:num>
  <w:num w:numId="9" w16cid:durableId="1623531656">
    <w:abstractNumId w:val="2"/>
  </w:num>
  <w:num w:numId="10" w16cid:durableId="562954615">
    <w:abstractNumId w:val="3"/>
  </w:num>
  <w:num w:numId="11" w16cid:durableId="614094502">
    <w:abstractNumId w:val="8"/>
  </w:num>
  <w:num w:numId="12" w16cid:durableId="629172396">
    <w:abstractNumId w:val="5"/>
  </w:num>
  <w:num w:numId="13" w16cid:durableId="1096747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7713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5AB9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07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23B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246E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5BA"/>
    <w:rsid w:val="00401E09"/>
    <w:rsid w:val="00413968"/>
    <w:rsid w:val="00415D4C"/>
    <w:rsid w:val="004172A9"/>
    <w:rsid w:val="00422316"/>
    <w:rsid w:val="00426CD1"/>
    <w:rsid w:val="00426E43"/>
    <w:rsid w:val="00427C7F"/>
    <w:rsid w:val="00430035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01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346"/>
    <w:rsid w:val="006E4DFC"/>
    <w:rsid w:val="006E6974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155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CF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D72"/>
    <w:rsid w:val="0081540E"/>
    <w:rsid w:val="00816E1F"/>
    <w:rsid w:val="00822129"/>
    <w:rsid w:val="00823036"/>
    <w:rsid w:val="0082314C"/>
    <w:rsid w:val="00824C8C"/>
    <w:rsid w:val="008275BF"/>
    <w:rsid w:val="00832A08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55C"/>
    <w:rsid w:val="009B70D4"/>
    <w:rsid w:val="009C3475"/>
    <w:rsid w:val="009C490A"/>
    <w:rsid w:val="009C52A0"/>
    <w:rsid w:val="009C5426"/>
    <w:rsid w:val="009C56A3"/>
    <w:rsid w:val="009C6047"/>
    <w:rsid w:val="009C6538"/>
    <w:rsid w:val="009C6E3F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44C"/>
    <w:rsid w:val="00A07F67"/>
    <w:rsid w:val="00A109F2"/>
    <w:rsid w:val="00A14563"/>
    <w:rsid w:val="00A21721"/>
    <w:rsid w:val="00A22B07"/>
    <w:rsid w:val="00A23537"/>
    <w:rsid w:val="00A326AA"/>
    <w:rsid w:val="00A35F0F"/>
    <w:rsid w:val="00A36E28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54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AEA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45A5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1AEB"/>
    <w:rsid w:val="00CF3E84"/>
    <w:rsid w:val="00CF42D1"/>
    <w:rsid w:val="00CF48B4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36E88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3A60"/>
    <w:rsid w:val="00DB48CF"/>
    <w:rsid w:val="00DC0990"/>
    <w:rsid w:val="00DC6ED4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1EF63"/>
  <w15:docId w15:val="{CE44A744-4DCE-4371-9B39-5E43C0CE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4A85-D0C4-46E7-80E0-4B96800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Ostróda</cp:lastModifiedBy>
  <cp:revision>5</cp:revision>
  <cp:lastPrinted>2020-02-04T07:46:00Z</cp:lastPrinted>
  <dcterms:created xsi:type="dcterms:W3CDTF">2020-10-09T08:59:00Z</dcterms:created>
  <dcterms:modified xsi:type="dcterms:W3CDTF">2024-12-16T13:05:00Z</dcterms:modified>
</cp:coreProperties>
</file>